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80" w:rsidRPr="006340BF" w:rsidRDefault="00726F2F" w:rsidP="00971F8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sz w:val="24"/>
          <w:szCs w:val="24"/>
        </w:rPr>
        <w:t>様式第３</w:t>
      </w:r>
      <w:r w:rsidR="00971F80" w:rsidRPr="006340BF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1E6428" w:rsidRPr="006340B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71F80" w:rsidRPr="006340BF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971F80" w:rsidRPr="006340BF" w:rsidRDefault="00CA78FF" w:rsidP="00726F2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971F80"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  <w:r w:rsidR="00726F2F"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71F80" w:rsidRPr="006340BF" w:rsidRDefault="00971F80" w:rsidP="006340BF">
      <w:pPr>
        <w:ind w:firstLineChars="100" w:firstLine="240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鮭川村長</w:t>
      </w: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</w:t>
      </w:r>
    </w:p>
    <w:tbl>
      <w:tblPr>
        <w:tblStyle w:val="a7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971F80" w:rsidRPr="006340BF" w:rsidTr="009D73CC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1F80" w:rsidRPr="006340BF" w:rsidRDefault="00971F80" w:rsidP="009D73CC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409728"/>
              </w:rPr>
              <w:t xml:space="preserve">住　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100" w:id="-2022409728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971F80" w:rsidRPr="006340BF" w:rsidRDefault="00971F80" w:rsidP="009D73CC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71F80" w:rsidRPr="006340BF" w:rsidTr="009D73CC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1F80" w:rsidRPr="006340BF" w:rsidRDefault="00971F80" w:rsidP="009D73CC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409727"/>
              </w:rPr>
              <w:t>名称及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409727"/>
              </w:rPr>
              <w:t>び</w:t>
            </w:r>
          </w:p>
          <w:p w:rsidR="00971F80" w:rsidRPr="006340BF" w:rsidRDefault="00971F80" w:rsidP="009D73CC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971F80" w:rsidRPr="006340BF" w:rsidRDefault="00971F80" w:rsidP="009D73CC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971F80" w:rsidRPr="006340BF" w:rsidRDefault="00971F80" w:rsidP="009D73CC">
            <w:pPr>
              <w:ind w:right="-144" w:firstLineChars="1700" w:firstLine="40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instrText xml:space="preserve"> 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position w:val="1"/>
                <w:sz w:val="24"/>
                <w:szCs w:val="24"/>
              </w:rPr>
              <w:instrText>印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)</w:instrText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971F80" w:rsidRPr="006340BF" w:rsidRDefault="00971F80" w:rsidP="00971F80">
      <w:pPr>
        <w:ind w:right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71F80" w:rsidRPr="006340BF" w:rsidRDefault="00971F80" w:rsidP="00971F80">
      <w:pPr>
        <w:ind w:right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71F80" w:rsidRPr="006340BF" w:rsidRDefault="00971F80" w:rsidP="00971F80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２年度鮭川村新・生活様式対応支援事業費補助金</w:t>
      </w:r>
      <w:r w:rsidR="001E6428"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績報告書</w:t>
      </w:r>
    </w:p>
    <w:p w:rsidR="00971F80" w:rsidRPr="006340BF" w:rsidRDefault="00971F80" w:rsidP="00971F80">
      <w:pPr>
        <w:spacing w:beforeLines="50" w:before="180" w:line="2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71F80" w:rsidRPr="006340BF" w:rsidRDefault="00971F80" w:rsidP="006340BF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6340B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　　月　　日</w:t>
      </w:r>
      <w:r w:rsidR="0006227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付け</w:t>
      </w:r>
      <w:r w:rsidRPr="006340B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産振第　　　号で交付決定のあった令和２年度鮭川村新・生活様式対応支援事業費補助金について、令和２年度鮭川村新・生活様式対応支援事業費補助金交付</w:t>
      </w:r>
      <w:r w:rsidRPr="006340BF">
        <w:rPr>
          <w:rFonts w:asciiTheme="minorEastAsia" w:eastAsiaTheme="minorEastAsia" w:hAnsiTheme="minorEastAsia" w:hint="eastAsia"/>
          <w:color w:val="000000"/>
          <w:sz w:val="24"/>
          <w:szCs w:val="24"/>
        </w:rPr>
        <w:t>要綱第６条の規定により関係書類を添付して報告します。</w:t>
      </w:r>
    </w:p>
    <w:p w:rsidR="00971F80" w:rsidRPr="006340BF" w:rsidRDefault="00971F80" w:rsidP="00971F8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71F80" w:rsidRPr="006340BF" w:rsidRDefault="00971F80" w:rsidP="00971F80">
      <w:pPr>
        <w:pStyle w:val="a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971F80" w:rsidRPr="006340BF" w:rsidRDefault="00C71AA9" w:rsidP="00971F80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4"/>
        </w:rPr>
      </w:pPr>
      <w:r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t>１　報告</w:t>
      </w:r>
      <w:r w:rsidR="00971F80"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t>者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1134"/>
        <w:gridCol w:w="934"/>
        <w:gridCol w:w="488"/>
        <w:gridCol w:w="2271"/>
        <w:gridCol w:w="2827"/>
      </w:tblGrid>
      <w:tr w:rsidR="00971F80" w:rsidRPr="00971F80" w:rsidTr="009D73CC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971F80" w:rsidRPr="00971F80" w:rsidRDefault="00971F80" w:rsidP="009D73CC">
            <w:pPr>
              <w:spacing w:line="30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971F80" w:rsidRPr="00971F80" w:rsidTr="009D73CC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0" w:rsidRPr="00971F80" w:rsidRDefault="00971F80" w:rsidP="009D73CC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:rsidR="00971F80" w:rsidRPr="00971F80" w:rsidRDefault="00971F80" w:rsidP="009D73CC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:rsidR="00971F80" w:rsidRPr="00971F80" w:rsidRDefault="00971F80" w:rsidP="009D73CC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:rsidR="00971F80" w:rsidRPr="00971F80" w:rsidRDefault="00971F80" w:rsidP="009D73CC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971F80" w:rsidRPr="00971F80" w:rsidTr="009D73CC"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２</w:t>
            </w:r>
          </w:p>
        </w:tc>
        <w:tc>
          <w:tcPr>
            <w:tcW w:w="2068" w:type="dxa"/>
            <w:gridSpan w:val="2"/>
            <w:vAlign w:val="center"/>
          </w:tcPr>
          <w:p w:rsidR="00971F80" w:rsidRPr="00971F80" w:rsidRDefault="00971F80" w:rsidP="009D73CC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86" w:type="dxa"/>
            <w:gridSpan w:val="3"/>
            <w:tcBorders>
              <w:right w:val="single" w:sz="4" w:space="0" w:color="auto"/>
            </w:tcBorders>
          </w:tcPr>
          <w:p w:rsidR="00971F80" w:rsidRPr="00971F80" w:rsidRDefault="00971F80" w:rsidP="009D73CC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971F80" w:rsidRPr="00971F80" w:rsidRDefault="00971F80" w:rsidP="009D73CC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971F80" w:rsidRPr="00971F80" w:rsidTr="009D73CC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971F80" w:rsidRPr="00971F80" w:rsidTr="009D73CC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RPr="00971F80" w:rsidTr="009D73CC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RPr="00971F80" w:rsidTr="009D73CC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6" w:type="dxa"/>
            <w:gridSpan w:val="3"/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971F80" w:rsidRPr="00971F80" w:rsidRDefault="00971F80" w:rsidP="009D73CC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971F80" w:rsidRPr="00971F80" w:rsidRDefault="00971F80" w:rsidP="009D73C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71AA9" w:rsidRPr="006340BF" w:rsidRDefault="00C71AA9" w:rsidP="00C71AA9">
      <w:pPr>
        <w:rPr>
          <w:sz w:val="24"/>
        </w:rPr>
      </w:pPr>
      <w:r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t>２　補助事業実績の概要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71F80" w:rsidRPr="00971F80" w:rsidTr="009D73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ind w:leftChars="-51" w:left="-107" w:rightChars="-51" w:right="-107" w:firstLineChars="50" w:firstLine="1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具体的内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71F80" w:rsidRPr="00971F80" w:rsidRDefault="00971F80" w:rsidP="009D73C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71F80" w:rsidRPr="00971F80" w:rsidTr="009D73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F80" w:rsidRPr="00971F80" w:rsidRDefault="00971F80" w:rsidP="009D73CC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開始日・</w:t>
            </w:r>
          </w:p>
          <w:p w:rsidR="00971F80" w:rsidRPr="00971F80" w:rsidRDefault="00971F80" w:rsidP="009D73CC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80" w:rsidRP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決定日　～　令和　　年　　月　　日</w:t>
            </w:r>
          </w:p>
        </w:tc>
      </w:tr>
    </w:tbl>
    <w:p w:rsidR="00971F80" w:rsidRPr="00971F80" w:rsidRDefault="00971F80" w:rsidP="00971F80">
      <w:r w:rsidRPr="00971F80">
        <w:rPr>
          <w:rFonts w:hint="eastAsia"/>
          <w:color w:val="000000" w:themeColor="text1"/>
          <w:sz w:val="16"/>
          <w:szCs w:val="16"/>
        </w:rPr>
        <w:t>※補助事業の開始日は令和２年４月７日まで遡及可能</w:t>
      </w:r>
    </w:p>
    <w:p w:rsidR="00971F80" w:rsidRDefault="005F2E6B" w:rsidP="00971F80">
      <w:pPr>
        <w:widowControl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補助事業の完了予定日は最長で令和２年１２</w:t>
      </w:r>
      <w:r w:rsidR="00971F80">
        <w:rPr>
          <w:rFonts w:hint="eastAsia"/>
          <w:color w:val="000000" w:themeColor="text1"/>
          <w:sz w:val="16"/>
          <w:szCs w:val="16"/>
        </w:rPr>
        <w:t>月</w:t>
      </w:r>
      <w:r>
        <w:rPr>
          <w:rFonts w:hint="eastAsia"/>
          <w:color w:val="000000" w:themeColor="text1"/>
          <w:sz w:val="16"/>
          <w:szCs w:val="16"/>
        </w:rPr>
        <w:t>２５</w:t>
      </w:r>
      <w:r w:rsidR="00971F80">
        <w:rPr>
          <w:rFonts w:hint="eastAsia"/>
          <w:color w:val="000000" w:themeColor="text1"/>
          <w:sz w:val="16"/>
          <w:szCs w:val="16"/>
        </w:rPr>
        <w:t>日まで</w:t>
      </w:r>
    </w:p>
    <w:p w:rsidR="00971F80" w:rsidRPr="006340BF" w:rsidRDefault="00971F80" w:rsidP="00971F8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３　経費明細（補助対象経費および補助金</w:t>
      </w:r>
      <w:r w:rsidR="00C71AA9"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t>実績報告</w:t>
      </w:r>
      <w:r w:rsidRPr="006340BF">
        <w:rPr>
          <w:rFonts w:asciiTheme="majorEastAsia" w:eastAsiaTheme="majorEastAsia" w:hAnsiTheme="majorEastAsia" w:hint="eastAsia"/>
          <w:color w:val="000000" w:themeColor="text1"/>
          <w:sz w:val="24"/>
        </w:rPr>
        <w:t>額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2449"/>
        <w:gridCol w:w="3221"/>
      </w:tblGrid>
      <w:tr w:rsidR="00971F80" w:rsidTr="00793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F80" w:rsidRDefault="00971F80" w:rsidP="009D73C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  <w:p w:rsidR="00971F80" w:rsidRDefault="00971F80" w:rsidP="009D73C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80" w:rsidRDefault="00971F80" w:rsidP="0079345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80" w:rsidRDefault="00971F80" w:rsidP="00793453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回数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80" w:rsidRDefault="00971F80" w:rsidP="0079345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="0079345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抜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込）</w:t>
            </w:r>
          </w:p>
        </w:tc>
      </w:tr>
      <w:tr w:rsidR="00971F80" w:rsidTr="00793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0" w:rsidRDefault="00971F80" w:rsidP="009D73C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Tr="00793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0" w:rsidRDefault="00971F80" w:rsidP="009D73C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Tr="00793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80" w:rsidRDefault="00971F80" w:rsidP="009D73C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0" w:rsidRDefault="00971F80" w:rsidP="009D73C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Tr="00793453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F80" w:rsidRDefault="00971F80" w:rsidP="009D73C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１）補助対象経費合計　　　</w:t>
            </w:r>
            <w:r w:rsidRPr="00D228C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下限２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0" w:rsidRDefault="00971F80" w:rsidP="009D73C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71F80" w:rsidTr="00793453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F80" w:rsidRDefault="00971F80" w:rsidP="009D73C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</w:t>
            </w:r>
            <w:r w:rsidR="00C71A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績報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千円未満切捨て、上限20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80" w:rsidRDefault="00971F80" w:rsidP="009D73CC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93453" w:rsidRPr="007C5BB9" w:rsidTr="00793453">
        <w:tc>
          <w:tcPr>
            <w:tcW w:w="2127" w:type="dxa"/>
            <w:gridSpan w:val="2"/>
          </w:tcPr>
          <w:p w:rsidR="00793453" w:rsidRPr="007C5BB9" w:rsidRDefault="00793453" w:rsidP="0079345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者の区分</w:t>
            </w:r>
          </w:p>
        </w:tc>
        <w:tc>
          <w:tcPr>
            <w:tcW w:w="7512" w:type="dxa"/>
            <w:gridSpan w:val="3"/>
          </w:tcPr>
          <w:p w:rsidR="00793453" w:rsidRPr="007C5BB9" w:rsidRDefault="00793453" w:rsidP="0079345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課税事業者　　　　□　免税事業者・簡易課税事業者</w:t>
            </w:r>
          </w:p>
        </w:tc>
      </w:tr>
    </w:tbl>
    <w:p w:rsidR="00793453" w:rsidRPr="00971F80" w:rsidRDefault="00793453" w:rsidP="00793453">
      <w:r w:rsidRPr="00971F80">
        <w:rPr>
          <w:rFonts w:hint="eastAsia"/>
          <w:color w:val="000000" w:themeColor="text1"/>
          <w:sz w:val="16"/>
          <w:szCs w:val="16"/>
        </w:rPr>
        <w:t>※</w:t>
      </w:r>
      <w:r>
        <w:rPr>
          <w:rFonts w:hint="eastAsia"/>
          <w:color w:val="000000" w:themeColor="text1"/>
          <w:sz w:val="16"/>
          <w:szCs w:val="16"/>
        </w:rPr>
        <w:t>経費区分には、応募要領に記載の各費目を記載してください。</w:t>
      </w:r>
    </w:p>
    <w:p w:rsidR="00971F80" w:rsidRPr="00793453" w:rsidRDefault="00971F80" w:rsidP="00971F80">
      <w:pPr>
        <w:widowControl/>
        <w:jc w:val="left"/>
        <w:rPr>
          <w:color w:val="000000" w:themeColor="text1"/>
          <w:sz w:val="22"/>
        </w:rPr>
      </w:pPr>
    </w:p>
    <w:p w:rsidR="00971F80" w:rsidRPr="006340BF" w:rsidRDefault="00971F80" w:rsidP="00971F80">
      <w:pPr>
        <w:rPr>
          <w:rFonts w:asciiTheme="majorEastAsia" w:eastAsiaTheme="majorEastAsia" w:hAnsiTheme="majorEastAsia"/>
          <w:sz w:val="24"/>
        </w:rPr>
      </w:pPr>
      <w:r w:rsidRPr="006340BF">
        <w:rPr>
          <w:rFonts w:asciiTheme="majorEastAsia" w:eastAsiaTheme="majorEastAsia" w:hAnsiTheme="majorEastAsia" w:hint="eastAsia"/>
          <w:sz w:val="24"/>
        </w:rPr>
        <w:t>４　その他添付書類</w:t>
      </w:r>
    </w:p>
    <w:p w:rsidR="00971F80" w:rsidRPr="006340BF" w:rsidRDefault="00971F80" w:rsidP="00971F80">
      <w:pPr>
        <w:ind w:leftChars="100" w:left="450" w:hangingChars="100" w:hanging="240"/>
        <w:rPr>
          <w:color w:val="000000" w:themeColor="text1"/>
          <w:sz w:val="24"/>
        </w:rPr>
      </w:pPr>
      <w:r w:rsidRPr="006340BF">
        <w:rPr>
          <w:rFonts w:hint="eastAsia"/>
          <w:color w:val="000000" w:themeColor="text1"/>
          <w:sz w:val="24"/>
        </w:rPr>
        <w:t>・補助対象事業に係る費用がわかる資料の写し</w:t>
      </w:r>
    </w:p>
    <w:p w:rsidR="00971F80" w:rsidRPr="006340BF" w:rsidRDefault="00971F80" w:rsidP="00971F80">
      <w:pPr>
        <w:ind w:leftChars="100" w:left="450" w:hangingChars="100" w:hanging="240"/>
        <w:rPr>
          <w:color w:val="000000" w:themeColor="text1"/>
          <w:sz w:val="24"/>
        </w:rPr>
      </w:pPr>
      <w:r w:rsidRPr="006340BF">
        <w:rPr>
          <w:rFonts w:hint="eastAsia"/>
          <w:color w:val="000000" w:themeColor="text1"/>
          <w:sz w:val="24"/>
        </w:rPr>
        <w:t>（契約書、納品書、請求書、領収書（内容</w:t>
      </w:r>
      <w:r w:rsidR="006340BF">
        <w:rPr>
          <w:rFonts w:hint="eastAsia"/>
          <w:color w:val="000000" w:themeColor="text1"/>
          <w:sz w:val="24"/>
        </w:rPr>
        <w:t>記載のあるもの）、写真</w:t>
      </w:r>
      <w:r w:rsidRPr="006340BF">
        <w:rPr>
          <w:rFonts w:hint="eastAsia"/>
          <w:color w:val="000000" w:themeColor="text1"/>
          <w:sz w:val="24"/>
        </w:rPr>
        <w:t>）</w:t>
      </w:r>
    </w:p>
    <w:p w:rsidR="00726F2F" w:rsidRDefault="00726F2F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603CBB" w:rsidRDefault="00603CBB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603CBB" w:rsidSect="008364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FE" w:rsidRDefault="002015FE" w:rsidP="008364E4">
      <w:r>
        <w:separator/>
      </w:r>
    </w:p>
  </w:endnote>
  <w:endnote w:type="continuationSeparator" w:id="0">
    <w:p w:rsidR="002015FE" w:rsidRDefault="002015FE" w:rsidP="008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FE" w:rsidRDefault="002015FE" w:rsidP="008364E4">
      <w:r>
        <w:separator/>
      </w:r>
    </w:p>
  </w:footnote>
  <w:footnote w:type="continuationSeparator" w:id="0">
    <w:p w:rsidR="002015FE" w:rsidRDefault="002015FE" w:rsidP="0083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57"/>
    <w:multiLevelType w:val="hybridMultilevel"/>
    <w:tmpl w:val="E124ABF6"/>
    <w:lvl w:ilvl="0" w:tplc="8A86DABA">
      <w:start w:val="1"/>
      <w:numFmt w:val="decimalEnclosedCircle"/>
      <w:lvlText w:val="%1"/>
      <w:lvlJc w:val="left"/>
      <w:pPr>
        <w:ind w:left="975" w:hanging="360"/>
      </w:pPr>
      <w:rPr>
        <w:rFonts w:asciiTheme="minorEastAsia" w:eastAsiaTheme="minorEastAsia" w:hAnsiTheme="minorEastAsia" w:cs="Times New Roman"/>
      </w:rPr>
    </w:lvl>
    <w:lvl w:ilvl="1" w:tplc="60F05126">
      <w:start w:val="2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4845560C"/>
    <w:multiLevelType w:val="hybridMultilevel"/>
    <w:tmpl w:val="73307948"/>
    <w:lvl w:ilvl="0" w:tplc="2306022A">
      <w:start w:val="1"/>
      <w:numFmt w:val="decimalEnclosedCircle"/>
      <w:lvlText w:val="%1"/>
      <w:lvlJc w:val="left"/>
      <w:pPr>
        <w:ind w:left="76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73926B1E"/>
    <w:multiLevelType w:val="hybridMultilevel"/>
    <w:tmpl w:val="C9986DE8"/>
    <w:lvl w:ilvl="0" w:tplc="4E72E7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4E4"/>
    <w:rsid w:val="00007AC3"/>
    <w:rsid w:val="00016D20"/>
    <w:rsid w:val="00024550"/>
    <w:rsid w:val="00025DBA"/>
    <w:rsid w:val="00027C08"/>
    <w:rsid w:val="00047FB7"/>
    <w:rsid w:val="000531C4"/>
    <w:rsid w:val="00056E94"/>
    <w:rsid w:val="0006227D"/>
    <w:rsid w:val="00082314"/>
    <w:rsid w:val="000B150F"/>
    <w:rsid w:val="000C5B38"/>
    <w:rsid w:val="0011496D"/>
    <w:rsid w:val="001401B8"/>
    <w:rsid w:val="00145E1A"/>
    <w:rsid w:val="00171C41"/>
    <w:rsid w:val="00193AC6"/>
    <w:rsid w:val="001B259A"/>
    <w:rsid w:val="001B3125"/>
    <w:rsid w:val="001E6428"/>
    <w:rsid w:val="001F0450"/>
    <w:rsid w:val="002015FE"/>
    <w:rsid w:val="00203CF1"/>
    <w:rsid w:val="0022230A"/>
    <w:rsid w:val="00247602"/>
    <w:rsid w:val="002A26CC"/>
    <w:rsid w:val="002B08E2"/>
    <w:rsid w:val="003043B8"/>
    <w:rsid w:val="00304E92"/>
    <w:rsid w:val="00322723"/>
    <w:rsid w:val="003440C8"/>
    <w:rsid w:val="0034653F"/>
    <w:rsid w:val="003864E2"/>
    <w:rsid w:val="003A1BDA"/>
    <w:rsid w:val="003C17E8"/>
    <w:rsid w:val="003D7EA4"/>
    <w:rsid w:val="00403968"/>
    <w:rsid w:val="00431E36"/>
    <w:rsid w:val="004F535B"/>
    <w:rsid w:val="00502C78"/>
    <w:rsid w:val="005A4C79"/>
    <w:rsid w:val="005B3316"/>
    <w:rsid w:val="005B38E1"/>
    <w:rsid w:val="005F2E6B"/>
    <w:rsid w:val="005F7EE1"/>
    <w:rsid w:val="00603CBB"/>
    <w:rsid w:val="0061627F"/>
    <w:rsid w:val="006340BF"/>
    <w:rsid w:val="0064176A"/>
    <w:rsid w:val="00642C72"/>
    <w:rsid w:val="00662DA4"/>
    <w:rsid w:val="006A428E"/>
    <w:rsid w:val="006D04B5"/>
    <w:rsid w:val="006D3E87"/>
    <w:rsid w:val="00726F2F"/>
    <w:rsid w:val="00742E10"/>
    <w:rsid w:val="00775381"/>
    <w:rsid w:val="00787629"/>
    <w:rsid w:val="00793453"/>
    <w:rsid w:val="007C5BB9"/>
    <w:rsid w:val="0082272E"/>
    <w:rsid w:val="0082582A"/>
    <w:rsid w:val="00827A54"/>
    <w:rsid w:val="008364E4"/>
    <w:rsid w:val="00891173"/>
    <w:rsid w:val="008A6706"/>
    <w:rsid w:val="008D71C7"/>
    <w:rsid w:val="00944771"/>
    <w:rsid w:val="00971F80"/>
    <w:rsid w:val="00973475"/>
    <w:rsid w:val="00996451"/>
    <w:rsid w:val="009B1357"/>
    <w:rsid w:val="009B3058"/>
    <w:rsid w:val="009E5449"/>
    <w:rsid w:val="00A10724"/>
    <w:rsid w:val="00A1619D"/>
    <w:rsid w:val="00A46A1F"/>
    <w:rsid w:val="00A539D7"/>
    <w:rsid w:val="00A96D74"/>
    <w:rsid w:val="00AB082B"/>
    <w:rsid w:val="00AC569E"/>
    <w:rsid w:val="00AE2312"/>
    <w:rsid w:val="00B2242D"/>
    <w:rsid w:val="00B24D60"/>
    <w:rsid w:val="00B3337F"/>
    <w:rsid w:val="00B62B65"/>
    <w:rsid w:val="00B65BEE"/>
    <w:rsid w:val="00B66F01"/>
    <w:rsid w:val="00B84F90"/>
    <w:rsid w:val="00BA1FA1"/>
    <w:rsid w:val="00C438F5"/>
    <w:rsid w:val="00C52402"/>
    <w:rsid w:val="00C71AA9"/>
    <w:rsid w:val="00CA2E4E"/>
    <w:rsid w:val="00CA78FF"/>
    <w:rsid w:val="00CE74CC"/>
    <w:rsid w:val="00D61BB7"/>
    <w:rsid w:val="00D85D2E"/>
    <w:rsid w:val="00DA26FA"/>
    <w:rsid w:val="00DE726A"/>
    <w:rsid w:val="00DF29D3"/>
    <w:rsid w:val="00E024AE"/>
    <w:rsid w:val="00E33714"/>
    <w:rsid w:val="00E34067"/>
    <w:rsid w:val="00ED1359"/>
    <w:rsid w:val="00ED5359"/>
    <w:rsid w:val="00EE6002"/>
    <w:rsid w:val="00F140C4"/>
    <w:rsid w:val="00F148EA"/>
    <w:rsid w:val="00F3610D"/>
    <w:rsid w:val="00F5609D"/>
    <w:rsid w:val="00F6348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2DDC3D"/>
  <w15:docId w15:val="{A0EA61C4-F622-46C3-9F7A-A7F1CB4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4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364E4"/>
  </w:style>
  <w:style w:type="paragraph" w:styleId="a5">
    <w:name w:val="footer"/>
    <w:basedOn w:val="a"/>
    <w:link w:val="a6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364E4"/>
  </w:style>
  <w:style w:type="table" w:styleId="a7">
    <w:name w:val="Table Grid"/>
    <w:basedOn w:val="a1"/>
    <w:uiPriority w:val="59"/>
    <w:rsid w:val="004F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E1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F148EA"/>
    <w:pPr>
      <w:jc w:val="center"/>
    </w:pPr>
    <w:rPr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F148EA"/>
    <w:rPr>
      <w:rFonts w:ascii="Century" w:eastAsia="ＭＳ 明朝" w:hAnsi="Century"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44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431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775E-053D-41E6-8F7B-7002E68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asu</dc:creator>
  <cp:keywords/>
  <dc:description/>
  <cp:lastModifiedBy>産業振興課ユーザ</cp:lastModifiedBy>
  <cp:revision>3</cp:revision>
  <cp:lastPrinted>2020-07-21T08:04:00Z</cp:lastPrinted>
  <dcterms:created xsi:type="dcterms:W3CDTF">2020-09-30T23:40:00Z</dcterms:created>
  <dcterms:modified xsi:type="dcterms:W3CDTF">2020-09-30T23:40:00Z</dcterms:modified>
</cp:coreProperties>
</file>